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41FCD" w:rsidRPr="00F41FCD" w:rsidTr="00FE074A">
        <w:tc>
          <w:tcPr>
            <w:tcW w:w="1914" w:type="dxa"/>
          </w:tcPr>
          <w:p w:rsidR="00FE1A9A" w:rsidRPr="00CD3754" w:rsidRDefault="00F41FCD" w:rsidP="00F41FCD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CD3754">
              <w:rPr>
                <w:rFonts w:ascii="Times New Roman" w:hAnsi="Times New Roman" w:cs="Times New Roman"/>
                <w:b/>
              </w:rPr>
              <w:t>i</w:t>
            </w:r>
            <w:proofErr w:type="spellEnd"/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m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my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min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myself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one</w:t>
            </w:r>
          </w:p>
          <w:p w:rsidR="00FE074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oneself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you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your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yourself</w:t>
            </w:r>
          </w:p>
          <w:p w:rsidR="00FE1A9A" w:rsidRPr="00CD3754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CD3754">
              <w:rPr>
                <w:rFonts w:ascii="Times New Roman" w:hAnsi="Times New Roman" w:cs="Times New Roman"/>
                <w:b/>
              </w:rPr>
              <w:t>h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his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him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himself</w:t>
            </w:r>
          </w:p>
          <w:p w:rsidR="00FE1A9A" w:rsidRPr="00CD3754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CD3754">
              <w:rPr>
                <w:rFonts w:ascii="Times New Roman" w:hAnsi="Times New Roman" w:cs="Times New Roman"/>
                <w:b/>
              </w:rPr>
              <w:t>sh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her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herself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it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itself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its</w:t>
            </w:r>
          </w:p>
          <w:p w:rsidR="00FE1A9A" w:rsidRPr="00F41FCD" w:rsidRDefault="00FE1A9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CD3754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CD3754">
              <w:rPr>
                <w:rFonts w:ascii="Times New Roman" w:hAnsi="Times New Roman" w:cs="Times New Roman"/>
                <w:b/>
              </w:rPr>
              <w:t>we</w:t>
            </w:r>
          </w:p>
          <w:p w:rsidR="00FE074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us</w:t>
            </w:r>
          </w:p>
          <w:p w:rsidR="00FE074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our</w:t>
            </w:r>
          </w:p>
          <w:p w:rsidR="00FE074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ourselves</w:t>
            </w:r>
          </w:p>
          <w:p w:rsidR="00FE1A9A" w:rsidRPr="00CD3754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CD3754">
              <w:rPr>
                <w:rFonts w:ascii="Times New Roman" w:hAnsi="Times New Roman" w:cs="Times New Roman"/>
                <w:b/>
              </w:rPr>
              <w:t>they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their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them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themselves</w:t>
            </w:r>
          </w:p>
          <w:p w:rsidR="00FE1A9A" w:rsidRPr="00F41FCD" w:rsidRDefault="00FE1A9A" w:rsidP="00F41FCD">
            <w:pPr>
              <w:rPr>
                <w:rFonts w:ascii="Times New Roman" w:hAnsi="Times New Roman" w:cs="Times New Roman"/>
              </w:rPr>
            </w:pPr>
          </w:p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1A9A" w:rsidRPr="00F41FCD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F41FCD">
              <w:rPr>
                <w:rFonts w:ascii="Times New Roman" w:hAnsi="Times New Roman" w:cs="Times New Roman"/>
                <w:b/>
              </w:rPr>
              <w:t>friend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F41FCD">
              <w:rPr>
                <w:rFonts w:ascii="Times New Roman" w:hAnsi="Times New Roman" w:cs="Times New Roman"/>
                <w:b/>
              </w:rPr>
              <w:t>neighbour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acquaintanc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ally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associat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buddy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lassmat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lleagu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mpanion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usin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artner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roommat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hum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hort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mpatriot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mrad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nsort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rony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familiar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intimat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mat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al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laymat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choolmat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idekick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par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well-wisher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alter ego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bosom buddy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oul mat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neighbour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acquaintanc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friend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bystander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homebody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nearby resident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next-door neighbour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associat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hum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-worker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mpanion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mrad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nfidant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rony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mat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eer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intimate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al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idekick</w:t>
            </w:r>
          </w:p>
          <w:p w:rsidR="00FE1A9A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-mate</w:t>
            </w:r>
          </w:p>
          <w:p w:rsidR="00FE1A9A" w:rsidRPr="00F41FCD" w:rsidRDefault="00FE1A9A" w:rsidP="00F41FCD">
            <w:pPr>
              <w:rPr>
                <w:rFonts w:ascii="Times New Roman" w:hAnsi="Times New Roman" w:cs="Times New Roman"/>
              </w:rPr>
            </w:pPr>
          </w:p>
          <w:p w:rsidR="00FE1A9A" w:rsidRPr="00F41FCD" w:rsidRDefault="00FE1A9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F41FCD">
              <w:rPr>
                <w:rFonts w:ascii="Times New Roman" w:hAnsi="Times New Roman" w:cs="Times New Roman"/>
                <w:b/>
              </w:rPr>
              <w:t>husband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mpanion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artn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pous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bridegroom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nsort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groom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helpmat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hubby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mat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monogamist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proofErr w:type="spellStart"/>
            <w:r w:rsidRPr="00F41FCD">
              <w:rPr>
                <w:rFonts w:ascii="Times New Roman" w:hAnsi="Times New Roman" w:cs="Times New Roman"/>
              </w:rPr>
              <w:t>monogynist</w:t>
            </w:r>
            <w:proofErr w:type="spellEnd"/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other half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F41FCD">
              <w:rPr>
                <w:rFonts w:ascii="Times New Roman" w:hAnsi="Times New Roman" w:cs="Times New Roman"/>
                <w:b/>
              </w:rPr>
              <w:t>wif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brid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mpanion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artn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roommat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pous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nsort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helpmat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mat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monogamist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other half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F41FCD">
              <w:rPr>
                <w:rFonts w:ascii="Times New Roman" w:hAnsi="Times New Roman" w:cs="Times New Roman"/>
                <w:b/>
              </w:rPr>
              <w:t>moth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mom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arent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ancesto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reato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mommy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origin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redecesso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rogenito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ourc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hild-bear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proofErr w:type="spellStart"/>
            <w:r w:rsidRPr="00F41FCD">
              <w:rPr>
                <w:rFonts w:ascii="Times New Roman" w:hAnsi="Times New Roman" w:cs="Times New Roman"/>
              </w:rPr>
              <w:t>forebearer</w:t>
            </w:r>
            <w:proofErr w:type="spellEnd"/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rocreato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F41FCD">
              <w:rPr>
                <w:rFonts w:ascii="Times New Roman" w:hAnsi="Times New Roman" w:cs="Times New Roman"/>
                <w:b/>
              </w:rPr>
              <w:t>fath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ancesto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dad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arent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redecesso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begett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daddy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origin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a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adr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apa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op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rogenito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ir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ourc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proofErr w:type="spellStart"/>
            <w:r w:rsidRPr="00F41FCD">
              <w:rPr>
                <w:rFonts w:ascii="Times New Roman" w:hAnsi="Times New Roman" w:cs="Times New Roman"/>
              </w:rPr>
              <w:t>forebearer</w:t>
            </w:r>
            <w:proofErr w:type="spellEnd"/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rocreato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F41FCD">
              <w:rPr>
                <w:rFonts w:ascii="Times New Roman" w:hAnsi="Times New Roman" w:cs="Times New Roman"/>
                <w:b/>
              </w:rPr>
              <w:t>son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boy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descendant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lastRenderedPageBreak/>
              <w:t>hei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offspring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dependent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junio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cion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F41FCD">
              <w:rPr>
                <w:rFonts w:ascii="Times New Roman" w:hAnsi="Times New Roman" w:cs="Times New Roman"/>
                <w:b/>
              </w:rPr>
              <w:t>daught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girl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offspring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woman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female offspring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F41FCD">
              <w:rPr>
                <w:rFonts w:ascii="Times New Roman" w:hAnsi="Times New Roman" w:cs="Times New Roman"/>
                <w:b/>
              </w:rPr>
              <w:t>grandmoth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ancesto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grandma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granny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matriarch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dowag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gram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maternal forebea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F41FCD">
              <w:rPr>
                <w:rFonts w:ascii="Times New Roman" w:hAnsi="Times New Roman" w:cs="Times New Roman"/>
                <w:b/>
              </w:rPr>
              <w:t>grandfath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ancesto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grandpa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atriarch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eld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forefath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gramps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granddad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granddaddy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ap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proofErr w:type="spellStart"/>
            <w:r w:rsidRPr="00F41FCD">
              <w:rPr>
                <w:rFonts w:ascii="Times New Roman" w:hAnsi="Times New Roman" w:cs="Times New Roman"/>
              </w:rPr>
              <w:t>grandpappy</w:t>
            </w:r>
            <w:proofErr w:type="spellEnd"/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aternal forebea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F41FCD">
              <w:rPr>
                <w:rFonts w:ascii="Times New Roman" w:hAnsi="Times New Roman" w:cs="Times New Roman"/>
                <w:b/>
              </w:rPr>
              <w:t>aunt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usin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fath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folk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moth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niec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ibling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uncl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agnat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blood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brother-in-law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gnat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onnection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father-in-law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folks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grandparents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in-laws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kinsperson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mother-in-law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nephew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relation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ib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ister-in-law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tepbroth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tepparent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tepsist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clansperson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lastRenderedPageBreak/>
              <w:t>great-grandparents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broth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fath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fellow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guy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h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husband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on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beau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boyfriend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gentleman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grandfathe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proofErr w:type="spellStart"/>
            <w:r w:rsidRPr="00F41FCD">
              <w:rPr>
                <w:rFonts w:ascii="Times New Roman" w:hAnsi="Times New Roman" w:cs="Times New Roman"/>
              </w:rPr>
              <w:t>mr.</w:t>
            </w:r>
            <w:proofErr w:type="spellEnd"/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nephew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papa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ir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pouse</w:t>
            </w:r>
          </w:p>
          <w:p w:rsidR="00EE51CE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swain</w:t>
            </w:r>
          </w:p>
          <w:p w:rsidR="00F41FCD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F41FCD">
              <w:rPr>
                <w:rFonts w:ascii="Times New Roman" w:hAnsi="Times New Roman" w:cs="Times New Roman"/>
                <w:b/>
              </w:rPr>
              <w:t>sister</w:t>
            </w:r>
          </w:p>
          <w:p w:rsidR="00F41FCD" w:rsidRPr="00F41FCD" w:rsidRDefault="00F41FCD" w:rsidP="00F41FCD">
            <w:pPr>
              <w:rPr>
                <w:rFonts w:ascii="Times New Roman" w:hAnsi="Times New Roman" w:cs="Times New Roman"/>
                <w:b/>
              </w:rPr>
            </w:pPr>
            <w:r w:rsidRPr="00F41FCD">
              <w:rPr>
                <w:rFonts w:ascii="Times New Roman" w:hAnsi="Times New Roman" w:cs="Times New Roman"/>
                <w:b/>
              </w:rPr>
              <w:t>brother</w:t>
            </w:r>
          </w:p>
          <w:p w:rsidR="00F41FCD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relative</w:t>
            </w:r>
          </w:p>
          <w:p w:rsidR="00F41FCD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twin</w:t>
            </w:r>
          </w:p>
          <w:p w:rsidR="00F41FCD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kin</w:t>
            </w:r>
          </w:p>
          <w:p w:rsidR="00F41FCD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kinsperson</w:t>
            </w:r>
          </w:p>
          <w:p w:rsidR="00F41FCD" w:rsidRP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relation</w:t>
            </w:r>
          </w:p>
          <w:p w:rsidR="00F41FCD" w:rsidRDefault="00F41FCD" w:rsidP="00F41FCD">
            <w:pPr>
              <w:rPr>
                <w:rFonts w:ascii="Times New Roman" w:hAnsi="Times New Roman" w:cs="Times New Roman"/>
              </w:rPr>
            </w:pPr>
            <w:r w:rsidRPr="00F41FCD">
              <w:rPr>
                <w:rFonts w:ascii="Times New Roman" w:hAnsi="Times New Roman" w:cs="Times New Roman"/>
              </w:rPr>
              <w:t>blood sister</w:t>
            </w:r>
          </w:p>
          <w:p w:rsidR="00F41FCD" w:rsidRPr="00F41FCD" w:rsidRDefault="00F41FCD" w:rsidP="00F41FC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ood brother</w:t>
            </w:r>
          </w:p>
          <w:p w:rsidR="00F41FCD" w:rsidRPr="00CD3754" w:rsidRDefault="00CD3754" w:rsidP="00F41FCD">
            <w:pPr>
              <w:rPr>
                <w:rFonts w:ascii="Times New Roman" w:hAnsi="Times New Roman" w:cs="Times New Roman"/>
                <w:b/>
              </w:rPr>
            </w:pPr>
            <w:r w:rsidRPr="00CD3754">
              <w:rPr>
                <w:rFonts w:ascii="Times New Roman" w:hAnsi="Times New Roman" w:cs="Times New Roman"/>
                <w:b/>
              </w:rPr>
              <w:t>child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adolescent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  <w:b/>
              </w:rPr>
            </w:pPr>
            <w:r w:rsidRPr="00CD3754">
              <w:rPr>
                <w:rFonts w:ascii="Times New Roman" w:hAnsi="Times New Roman" w:cs="Times New Roman"/>
                <w:b/>
              </w:rPr>
              <w:t>baby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infant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juvenile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kid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minor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offspring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teenage</w:t>
            </w:r>
            <w:bookmarkStart w:id="0" w:name="_GoBack"/>
            <w:bookmarkEnd w:id="0"/>
            <w:r w:rsidRPr="00CD3754">
              <w:rPr>
                <w:rFonts w:ascii="Times New Roman" w:hAnsi="Times New Roman" w:cs="Times New Roman"/>
              </w:rPr>
              <w:t>r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toddler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youngster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youth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babe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bairn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bambino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brat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cherub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chick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cub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descendant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dickens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imp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innocent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issue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lamb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mite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moppet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neonate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nestling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proofErr w:type="spellStart"/>
            <w:r w:rsidRPr="00CD3754">
              <w:rPr>
                <w:rFonts w:ascii="Times New Roman" w:hAnsi="Times New Roman" w:cs="Times New Roman"/>
              </w:rPr>
              <w:t>newborn</w:t>
            </w:r>
            <w:proofErr w:type="spellEnd"/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lastRenderedPageBreak/>
              <w:t>nipper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nursling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preteen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progeny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shaver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sprout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squirt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stripling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suckling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tadpole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teen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tot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tyke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urchin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whippersnapper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proofErr w:type="spellStart"/>
            <w:r w:rsidRPr="00CD3754">
              <w:rPr>
                <w:rFonts w:ascii="Times New Roman" w:hAnsi="Times New Roman" w:cs="Times New Roman"/>
              </w:rPr>
              <w:t>anklebiter</w:t>
            </w:r>
            <w:proofErr w:type="spellEnd"/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kiddie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little angel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little darling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little doll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little one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pubescent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small fry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r w:rsidRPr="00CD3754">
              <w:rPr>
                <w:rFonts w:ascii="Times New Roman" w:hAnsi="Times New Roman" w:cs="Times New Roman"/>
              </w:rPr>
              <w:t>teenybopper</w:t>
            </w:r>
          </w:p>
          <w:p w:rsidR="00CD3754" w:rsidRPr="00CD3754" w:rsidRDefault="00CD3754" w:rsidP="00CD3754">
            <w:pPr>
              <w:rPr>
                <w:rFonts w:ascii="Times New Roman" w:hAnsi="Times New Roman" w:cs="Times New Roman"/>
              </w:rPr>
            </w:pPr>
            <w:proofErr w:type="spellStart"/>
            <w:r w:rsidRPr="00CD3754">
              <w:rPr>
                <w:rFonts w:ascii="Times New Roman" w:hAnsi="Times New Roman" w:cs="Times New Roman"/>
              </w:rPr>
              <w:t>young</w:t>
            </w:r>
            <w:proofErr w:type="spellEnd"/>
            <w:r w:rsidRPr="00CD375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CD3754">
              <w:rPr>
                <w:rFonts w:ascii="Times New Roman" w:hAnsi="Times New Roman" w:cs="Times New Roman"/>
              </w:rPr>
              <w:t>one</w:t>
            </w:r>
            <w:proofErr w:type="spellEnd"/>
          </w:p>
          <w:p w:rsidR="00CD3754" w:rsidRPr="00F41FCD" w:rsidRDefault="00CD3754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</w:tr>
      <w:tr w:rsidR="00F41FCD" w:rsidRPr="00F41FCD" w:rsidTr="00FE074A"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</w:tr>
      <w:tr w:rsidR="00F41FCD" w:rsidRPr="00F41FCD" w:rsidTr="00FE074A"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</w:tr>
      <w:tr w:rsidR="00F41FCD" w:rsidRPr="00F41FCD" w:rsidTr="00FE074A"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</w:tr>
      <w:tr w:rsidR="00F41FCD" w:rsidRPr="00F41FCD" w:rsidTr="00FE074A"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</w:tr>
      <w:tr w:rsidR="00F41FCD" w:rsidRPr="00F41FCD" w:rsidTr="00FE074A"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</w:tr>
      <w:tr w:rsidR="00F41FCD" w:rsidRPr="00F41FCD" w:rsidTr="00FE074A"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</w:tr>
      <w:tr w:rsidR="00F41FCD" w:rsidRPr="00F41FCD" w:rsidTr="00FE074A"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</w:tr>
      <w:tr w:rsidR="00F41FCD" w:rsidRPr="00F41FCD" w:rsidTr="00FE074A"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FE074A" w:rsidRPr="00F41FCD" w:rsidRDefault="00FE074A" w:rsidP="00F41FCD">
            <w:pPr>
              <w:rPr>
                <w:rFonts w:ascii="Times New Roman" w:hAnsi="Times New Roman" w:cs="Times New Roman"/>
              </w:rPr>
            </w:pPr>
          </w:p>
        </w:tc>
      </w:tr>
    </w:tbl>
    <w:p w:rsidR="00CA7FD3" w:rsidRPr="00F41FCD" w:rsidRDefault="00CA7FD3" w:rsidP="00F41FCD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E1A9A" w:rsidRPr="00F41FCD" w:rsidTr="00FE1A9A">
        <w:tc>
          <w:tcPr>
            <w:tcW w:w="9571" w:type="dxa"/>
          </w:tcPr>
          <w:p w:rsidR="00FE1A9A" w:rsidRPr="00F41FCD" w:rsidRDefault="00FE1A9A" w:rsidP="00F41FCD">
            <w:pPr>
              <w:rPr>
                <w:rFonts w:ascii="Times New Roman" w:hAnsi="Times New Roman" w:cs="Times New Roman"/>
              </w:rPr>
            </w:pPr>
          </w:p>
        </w:tc>
      </w:tr>
    </w:tbl>
    <w:p w:rsidR="00FE1A9A" w:rsidRPr="00F41FCD" w:rsidRDefault="00FE1A9A" w:rsidP="00F41FCD">
      <w:pPr>
        <w:spacing w:after="0" w:line="240" w:lineRule="auto"/>
        <w:rPr>
          <w:rFonts w:ascii="Times New Roman" w:hAnsi="Times New Roman" w:cs="Times New Roman"/>
        </w:rPr>
      </w:pPr>
    </w:p>
    <w:sectPr w:rsidR="00FE1A9A" w:rsidRPr="00F41F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74A"/>
    <w:rsid w:val="00606989"/>
    <w:rsid w:val="00CA7FD3"/>
    <w:rsid w:val="00CD3754"/>
    <w:rsid w:val="00EE51CE"/>
    <w:rsid w:val="00F41FCD"/>
    <w:rsid w:val="00FE074A"/>
    <w:rsid w:val="00FE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E074A"/>
    <w:rPr>
      <w:i/>
      <w:iCs/>
    </w:rPr>
  </w:style>
  <w:style w:type="character" w:customStyle="1" w:styleId="text">
    <w:name w:val="text"/>
    <w:basedOn w:val="a0"/>
    <w:rsid w:val="00FE1A9A"/>
  </w:style>
  <w:style w:type="character" w:customStyle="1" w:styleId="star">
    <w:name w:val="star"/>
    <w:basedOn w:val="a0"/>
    <w:rsid w:val="00FE1A9A"/>
  </w:style>
  <w:style w:type="character" w:styleId="a5">
    <w:name w:val="Hyperlink"/>
    <w:basedOn w:val="a0"/>
    <w:uiPriority w:val="99"/>
    <w:unhideWhenUsed/>
    <w:rsid w:val="00F41FC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E07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Emphasis"/>
    <w:basedOn w:val="a0"/>
    <w:uiPriority w:val="20"/>
    <w:qFormat/>
    <w:rsid w:val="00FE074A"/>
    <w:rPr>
      <w:i/>
      <w:iCs/>
    </w:rPr>
  </w:style>
  <w:style w:type="character" w:customStyle="1" w:styleId="text">
    <w:name w:val="text"/>
    <w:basedOn w:val="a0"/>
    <w:rsid w:val="00FE1A9A"/>
  </w:style>
  <w:style w:type="character" w:customStyle="1" w:styleId="star">
    <w:name w:val="star"/>
    <w:basedOn w:val="a0"/>
    <w:rsid w:val="00FE1A9A"/>
  </w:style>
  <w:style w:type="character" w:styleId="a5">
    <w:name w:val="Hyperlink"/>
    <w:basedOn w:val="a0"/>
    <w:uiPriority w:val="99"/>
    <w:unhideWhenUsed/>
    <w:rsid w:val="00F41F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4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247DA-3C6A-4675-9467-1A9FE9A7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a</dc:creator>
  <cp:lastModifiedBy>Yura</cp:lastModifiedBy>
  <cp:revision>2</cp:revision>
  <dcterms:created xsi:type="dcterms:W3CDTF">2016-07-06T00:29:00Z</dcterms:created>
  <dcterms:modified xsi:type="dcterms:W3CDTF">2016-07-06T10:23:00Z</dcterms:modified>
</cp:coreProperties>
</file>